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的火爆女郎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的火爆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9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挚爱的火爆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